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21" w:rsidRDefault="007F46EC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:rsidR="00455FB0" w:rsidRPr="000F5E45" w:rsidRDefault="008135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2625</wp:posOffset>
            </wp:positionH>
            <wp:positionV relativeFrom="paragraph">
              <wp:posOffset>322373</wp:posOffset>
            </wp:positionV>
            <wp:extent cx="2235039" cy="1480351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39" cy="148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t xml:space="preserve">BAGNAT THON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8628E2">
        <w:trPr>
          <w:trHeight w:val="454"/>
        </w:trPr>
        <w:tc>
          <w:tcPr>
            <w:tcW w:w="3773" w:type="dxa"/>
          </w:tcPr>
          <w:p w:rsidR="00F31BBD" w:rsidRPr="00985415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Bagnat</w:t>
            </w:r>
          </w:p>
        </w:tc>
        <w:tc>
          <w:tcPr>
            <w:tcW w:w="3428" w:type="dxa"/>
          </w:tcPr>
          <w:p w:rsidR="00F31BBD" w:rsidRPr="00985415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gnat</w:t>
            </w:r>
          </w:p>
        </w:tc>
      </w:tr>
      <w:tr w:rsidR="00F31BBD" w:rsidRPr="00985415" w:rsidTr="008628E2">
        <w:trPr>
          <w:trHeight w:val="454"/>
        </w:trPr>
        <w:tc>
          <w:tcPr>
            <w:tcW w:w="3773" w:type="dxa"/>
          </w:tcPr>
          <w:p w:rsidR="00F31BBD" w:rsidRPr="00985415" w:rsidRDefault="000A0721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:rsidR="00F31BBD" w:rsidRPr="00985415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8628E2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8628E2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8628E2">
        <w:trPr>
          <w:trHeight w:val="454"/>
        </w:trPr>
        <w:tc>
          <w:tcPr>
            <w:tcW w:w="3773" w:type="dxa"/>
          </w:tcPr>
          <w:p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32656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:rsidTr="008628E2">
        <w:trPr>
          <w:trHeight w:val="454"/>
        </w:trPr>
        <w:tc>
          <w:tcPr>
            <w:tcW w:w="3773" w:type="dxa"/>
          </w:tcPr>
          <w:p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:rsidR="0032656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:rsidR="0032656D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’œufs </w:t>
            </w:r>
          </w:p>
        </w:tc>
      </w:tr>
      <w:tr w:rsidR="00DF52D5" w:rsidRPr="00985415" w:rsidTr="008628E2">
        <w:trPr>
          <w:trHeight w:val="454"/>
        </w:trPr>
        <w:tc>
          <w:tcPr>
            <w:tcW w:w="3773" w:type="dxa"/>
          </w:tcPr>
          <w:p w:rsidR="00DF52D5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on</w:t>
            </w:r>
          </w:p>
        </w:tc>
        <w:tc>
          <w:tcPr>
            <w:tcW w:w="3428" w:type="dxa"/>
          </w:tcPr>
          <w:p w:rsidR="00DF52D5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DF52D5" w:rsidRDefault="008628E2" w:rsidP="008628E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8628E2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8628E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8628E2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3C470B" w:rsidRDefault="003C470B" w:rsidP="000A0721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95512D">
        <w:rPr>
          <w:rFonts w:ascii="Berlin Sans FB" w:hAnsi="Berlin Sans FB"/>
          <w:u w:val="single" w:color="E36C0A" w:themeColor="accent6" w:themeShade="BF"/>
        </w:rPr>
        <w:t>4,1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56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0A0721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0A0721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8628E2">
        <w:trPr>
          <w:cantSplit/>
          <w:trHeight w:val="3279"/>
        </w:trPr>
        <w:tc>
          <w:tcPr>
            <w:tcW w:w="10602" w:type="dxa"/>
          </w:tcPr>
          <w:p w:rsidR="0032656D" w:rsidRDefault="0032656D" w:rsidP="008628E2">
            <w:pPr>
              <w:rPr>
                <w:rFonts w:ascii="Berlin Sans FB" w:hAnsi="Berlin Sans FB"/>
              </w:rPr>
            </w:pPr>
          </w:p>
          <w:p w:rsidR="008628E2" w:rsidRDefault="008628E2" w:rsidP="008628E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e bagnat en 2</w:t>
            </w:r>
          </w:p>
          <w:p w:rsidR="008628E2" w:rsidRDefault="008628E2" w:rsidP="008628E2">
            <w:pPr>
              <w:rPr>
                <w:rFonts w:ascii="Berlin Sans FB" w:hAnsi="Berlin Sans FB"/>
              </w:rPr>
            </w:pPr>
          </w:p>
          <w:p w:rsidR="008628E2" w:rsidRDefault="008628E2" w:rsidP="008628E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e beurre sur les deux faces de la déjeunette.</w:t>
            </w:r>
          </w:p>
          <w:p w:rsidR="008628E2" w:rsidRDefault="008628E2" w:rsidP="008628E2">
            <w:pPr>
              <w:rPr>
                <w:rFonts w:ascii="Berlin Sans FB" w:hAnsi="Berlin Sans FB"/>
              </w:rPr>
            </w:pPr>
          </w:p>
          <w:p w:rsidR="008628E2" w:rsidRDefault="008628E2" w:rsidP="008628E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8628E2" w:rsidRDefault="008628E2" w:rsidP="008628E2">
            <w:pPr>
              <w:rPr>
                <w:rFonts w:ascii="Berlin Sans FB" w:hAnsi="Berlin Sans FB"/>
              </w:rPr>
            </w:pPr>
          </w:p>
          <w:p w:rsidR="008628E2" w:rsidRDefault="008628E2" w:rsidP="008628E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rondelles de tomates puis l’œuf  </w:t>
            </w:r>
          </w:p>
          <w:p w:rsidR="008628E2" w:rsidRDefault="008628E2" w:rsidP="008628E2">
            <w:pPr>
              <w:rPr>
                <w:rFonts w:ascii="Berlin Sans FB" w:hAnsi="Berlin Sans FB"/>
              </w:rPr>
            </w:pPr>
          </w:p>
          <w:p w:rsidR="0032656D" w:rsidRPr="00985415" w:rsidRDefault="008628E2" w:rsidP="008628E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thon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es produits de nos fournisseurs…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A4" w:rsidRDefault="003B58A4" w:rsidP="00813582">
      <w:pPr>
        <w:spacing w:after="0" w:line="240" w:lineRule="auto"/>
      </w:pPr>
      <w:r>
        <w:separator/>
      </w:r>
    </w:p>
  </w:endnote>
  <w:endnote w:type="continuationSeparator" w:id="0">
    <w:p w:rsidR="003B58A4" w:rsidRDefault="003B58A4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A4" w:rsidRDefault="003B58A4" w:rsidP="00813582">
      <w:pPr>
        <w:spacing w:after="0" w:line="240" w:lineRule="auto"/>
      </w:pPr>
      <w:r>
        <w:separator/>
      </w:r>
    </w:p>
  </w:footnote>
  <w:footnote w:type="continuationSeparator" w:id="0">
    <w:p w:rsidR="003B58A4" w:rsidRDefault="003B58A4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A0721"/>
    <w:rsid w:val="000F5E45"/>
    <w:rsid w:val="00174C7A"/>
    <w:rsid w:val="001A7D4A"/>
    <w:rsid w:val="001C4F56"/>
    <w:rsid w:val="001D1526"/>
    <w:rsid w:val="002A18A1"/>
    <w:rsid w:val="0032656D"/>
    <w:rsid w:val="003556AD"/>
    <w:rsid w:val="003B58A4"/>
    <w:rsid w:val="003C470B"/>
    <w:rsid w:val="00420DE4"/>
    <w:rsid w:val="00455FB0"/>
    <w:rsid w:val="00515717"/>
    <w:rsid w:val="0064015A"/>
    <w:rsid w:val="00690A0C"/>
    <w:rsid w:val="006A4CD5"/>
    <w:rsid w:val="007F46EC"/>
    <w:rsid w:val="00813582"/>
    <w:rsid w:val="008628E2"/>
    <w:rsid w:val="008955A2"/>
    <w:rsid w:val="008C086E"/>
    <w:rsid w:val="00917478"/>
    <w:rsid w:val="0095512D"/>
    <w:rsid w:val="00983CDA"/>
    <w:rsid w:val="00985415"/>
    <w:rsid w:val="00A31579"/>
    <w:rsid w:val="00A542A3"/>
    <w:rsid w:val="00AA0691"/>
    <w:rsid w:val="00B35DE4"/>
    <w:rsid w:val="00B91F92"/>
    <w:rsid w:val="00BF3159"/>
    <w:rsid w:val="00CC087C"/>
    <w:rsid w:val="00D269D5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6678B-1715-4578-996A-0BFD5A8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10CC-9BF7-4CC2-9E6D-54EAB5E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20:00Z</dcterms:created>
  <dcterms:modified xsi:type="dcterms:W3CDTF">2017-08-24T07:39:00Z</dcterms:modified>
</cp:coreProperties>
</file>